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A18F" w14:textId="5F8D8EBC" w:rsidR="000D6C8D" w:rsidRDefault="000D6C8D" w:rsidP="009B29A5">
      <w:pPr>
        <w:ind w:left="2124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1BEB7D3B" wp14:editId="34300897">
            <wp:extent cx="2676525" cy="82521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8683" cy="8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B9DA" w14:textId="77777777" w:rsidR="000D6C8D" w:rsidRPr="000E275B" w:rsidRDefault="000D6C8D" w:rsidP="000D6C8D">
      <w:pPr>
        <w:rPr>
          <w:noProof/>
          <w:sz w:val="24"/>
          <w:szCs w:val="24"/>
          <w:lang w:eastAsia="nl-NL"/>
        </w:rPr>
      </w:pPr>
      <w:r w:rsidRPr="000E275B">
        <w:rPr>
          <w:noProof/>
          <w:sz w:val="24"/>
          <w:szCs w:val="24"/>
          <w:lang w:eastAsia="nl-NL"/>
        </w:rPr>
        <w:t>Beste buurtgenoten,</w:t>
      </w:r>
    </w:p>
    <w:p w14:paraId="25D09DF0" w14:textId="77777777" w:rsidR="000D6C8D" w:rsidRPr="000E275B" w:rsidRDefault="000D6C8D" w:rsidP="000D6C8D">
      <w:pPr>
        <w:rPr>
          <w:noProof/>
          <w:sz w:val="24"/>
          <w:szCs w:val="24"/>
          <w:lang w:eastAsia="nl-NL"/>
        </w:rPr>
      </w:pPr>
      <w:r w:rsidRPr="000E275B">
        <w:rPr>
          <w:noProof/>
          <w:sz w:val="24"/>
          <w:szCs w:val="24"/>
          <w:lang w:eastAsia="nl-NL"/>
        </w:rPr>
        <w:t>Wij__________________________________________ (Naam)</w:t>
      </w:r>
    </w:p>
    <w:p w14:paraId="4F47CD70" w14:textId="77777777" w:rsidR="000D6C8D" w:rsidRPr="000E275B" w:rsidRDefault="000D6C8D" w:rsidP="000D6C8D">
      <w:pPr>
        <w:rPr>
          <w:noProof/>
          <w:sz w:val="24"/>
          <w:szCs w:val="24"/>
          <w:lang w:eastAsia="nl-NL"/>
        </w:rPr>
      </w:pPr>
      <w:r w:rsidRPr="000E275B">
        <w:rPr>
          <w:noProof/>
          <w:sz w:val="24"/>
          <w:szCs w:val="24"/>
          <w:lang w:eastAsia="nl-NL"/>
        </w:rPr>
        <w:t>Van__________________________________________(Adres)</w:t>
      </w:r>
    </w:p>
    <w:p w14:paraId="10A125F2" w14:textId="77777777" w:rsidR="000D6C8D" w:rsidRPr="000E275B" w:rsidRDefault="000D6C8D" w:rsidP="000D6C8D">
      <w:pPr>
        <w:rPr>
          <w:noProof/>
          <w:sz w:val="24"/>
          <w:szCs w:val="24"/>
          <w:lang w:eastAsia="nl-NL"/>
        </w:rPr>
      </w:pPr>
      <w:r w:rsidRPr="000E275B">
        <w:rPr>
          <w:noProof/>
          <w:sz w:val="24"/>
          <w:szCs w:val="24"/>
          <w:lang w:eastAsia="nl-NL"/>
        </w:rPr>
        <w:t xml:space="preserve">Zijn voornemens om onze dakkapel(len) te laten reinigen door </w:t>
      </w:r>
      <w:r w:rsidRPr="000E275B">
        <w:rPr>
          <w:b/>
          <w:noProof/>
          <w:sz w:val="24"/>
          <w:szCs w:val="24"/>
          <w:lang w:eastAsia="nl-NL"/>
        </w:rPr>
        <w:t>Dakkapel Reiniging Den Hertog</w:t>
      </w:r>
      <w:r w:rsidR="000E275B" w:rsidRPr="000E275B">
        <w:rPr>
          <w:noProof/>
          <w:sz w:val="24"/>
          <w:szCs w:val="24"/>
          <w:lang w:eastAsia="nl-NL"/>
        </w:rPr>
        <w:t xml:space="preserve">. Doet u ook mee? </w:t>
      </w:r>
    </w:p>
    <w:p w14:paraId="113969BE" w14:textId="77777777" w:rsidR="000E275B" w:rsidRPr="000E275B" w:rsidRDefault="000E275B" w:rsidP="000E275B">
      <w:pPr>
        <w:spacing w:after="0"/>
        <w:rPr>
          <w:noProof/>
          <w:sz w:val="24"/>
          <w:szCs w:val="24"/>
          <w:lang w:eastAsia="nl-NL"/>
        </w:rPr>
      </w:pPr>
      <w:r w:rsidRPr="000E275B">
        <w:rPr>
          <w:noProof/>
          <w:sz w:val="24"/>
          <w:szCs w:val="24"/>
          <w:lang w:eastAsia="nl-NL"/>
        </w:rPr>
        <w:t>Prijslijst dakkapel reiniging</w:t>
      </w:r>
      <w:r w:rsidR="007D0B53">
        <w:rPr>
          <w:noProof/>
          <w:sz w:val="24"/>
          <w:szCs w:val="24"/>
          <w:lang w:eastAsia="nl-NL"/>
        </w:rPr>
        <w:t xml:space="preserve"> inclusief 21% btw</w:t>
      </w:r>
      <w:r w:rsidRPr="000E275B">
        <w:rPr>
          <w:noProof/>
          <w:sz w:val="24"/>
          <w:szCs w:val="24"/>
          <w:lang w:eastAsia="nl-NL"/>
        </w:rPr>
        <w:t>:</w:t>
      </w:r>
    </w:p>
    <w:p w14:paraId="629A53AC" w14:textId="77777777" w:rsidR="000E275B" w:rsidRPr="000E275B" w:rsidRDefault="000E275B" w:rsidP="000E275B">
      <w:pPr>
        <w:pStyle w:val="Lijstalinea"/>
        <w:numPr>
          <w:ilvl w:val="0"/>
          <w:numId w:val="1"/>
        </w:numPr>
        <w:rPr>
          <w:noProof/>
          <w:sz w:val="24"/>
          <w:szCs w:val="24"/>
          <w:lang w:eastAsia="nl-NL"/>
        </w:rPr>
      </w:pPr>
      <w:r w:rsidRPr="000E275B">
        <w:rPr>
          <w:noProof/>
          <w:sz w:val="24"/>
          <w:szCs w:val="24"/>
          <w:lang w:eastAsia="nl-NL"/>
        </w:rPr>
        <w:t xml:space="preserve">Dakkapel </w:t>
      </w:r>
      <w:r w:rsidR="00C82176">
        <w:rPr>
          <w:noProof/>
          <w:sz w:val="24"/>
          <w:szCs w:val="24"/>
          <w:lang w:eastAsia="nl-NL"/>
        </w:rPr>
        <w:t xml:space="preserve">0 </w:t>
      </w:r>
      <w:r w:rsidRPr="000E275B">
        <w:rPr>
          <w:noProof/>
          <w:sz w:val="24"/>
          <w:szCs w:val="24"/>
          <w:lang w:eastAsia="nl-NL"/>
        </w:rPr>
        <w:t xml:space="preserve">tot 3,5 meter breed </w:t>
      </w:r>
      <w:r w:rsidR="007D0B53">
        <w:rPr>
          <w:noProof/>
          <w:sz w:val="24"/>
          <w:szCs w:val="24"/>
          <w:lang w:eastAsia="nl-NL"/>
        </w:rPr>
        <w:tab/>
      </w:r>
      <w:r w:rsidR="007D0B53">
        <w:rPr>
          <w:noProof/>
          <w:sz w:val="24"/>
          <w:szCs w:val="24"/>
          <w:lang w:eastAsia="nl-NL"/>
        </w:rPr>
        <w:tab/>
      </w:r>
      <w:r w:rsidR="00C82176">
        <w:rPr>
          <w:noProof/>
          <w:sz w:val="24"/>
          <w:szCs w:val="24"/>
          <w:lang w:eastAsia="nl-NL"/>
        </w:rPr>
        <w:t>€7</w:t>
      </w:r>
      <w:r w:rsidRPr="000E275B">
        <w:rPr>
          <w:noProof/>
          <w:sz w:val="24"/>
          <w:szCs w:val="24"/>
          <w:lang w:eastAsia="nl-NL"/>
        </w:rPr>
        <w:t>0,-</w:t>
      </w:r>
    </w:p>
    <w:p w14:paraId="5588C96C" w14:textId="77777777" w:rsidR="000E275B" w:rsidRPr="000E275B" w:rsidRDefault="000E275B" w:rsidP="000E275B">
      <w:pPr>
        <w:pStyle w:val="Lijstalinea"/>
        <w:numPr>
          <w:ilvl w:val="0"/>
          <w:numId w:val="1"/>
        </w:numPr>
        <w:rPr>
          <w:noProof/>
          <w:sz w:val="24"/>
          <w:szCs w:val="24"/>
          <w:lang w:eastAsia="nl-NL"/>
        </w:rPr>
      </w:pPr>
      <w:r w:rsidRPr="000E275B">
        <w:rPr>
          <w:noProof/>
          <w:sz w:val="24"/>
          <w:szCs w:val="24"/>
          <w:lang w:eastAsia="nl-NL"/>
        </w:rPr>
        <w:t xml:space="preserve">Dakkapel 3,5 meter tot groter </w:t>
      </w:r>
      <w:r w:rsidR="007D0B53">
        <w:rPr>
          <w:noProof/>
          <w:sz w:val="24"/>
          <w:szCs w:val="24"/>
          <w:lang w:eastAsia="nl-NL"/>
        </w:rPr>
        <w:tab/>
      </w:r>
      <w:r w:rsidR="007D0B53">
        <w:rPr>
          <w:noProof/>
          <w:sz w:val="24"/>
          <w:szCs w:val="24"/>
          <w:lang w:eastAsia="nl-NL"/>
        </w:rPr>
        <w:tab/>
      </w:r>
      <w:r w:rsidRPr="000E275B">
        <w:rPr>
          <w:noProof/>
          <w:sz w:val="24"/>
          <w:szCs w:val="24"/>
          <w:lang w:eastAsia="nl-NL"/>
        </w:rPr>
        <w:t>€80,-</w:t>
      </w:r>
    </w:p>
    <w:p w14:paraId="7BA40933" w14:textId="26034C7B" w:rsidR="000E275B" w:rsidRDefault="000E275B" w:rsidP="000E275B">
      <w:pPr>
        <w:pStyle w:val="Lijstalinea"/>
        <w:numPr>
          <w:ilvl w:val="0"/>
          <w:numId w:val="1"/>
        </w:numPr>
        <w:rPr>
          <w:noProof/>
          <w:sz w:val="24"/>
          <w:szCs w:val="24"/>
          <w:lang w:eastAsia="nl-NL"/>
        </w:rPr>
      </w:pPr>
      <w:r w:rsidRPr="000E275B">
        <w:rPr>
          <w:noProof/>
          <w:sz w:val="24"/>
          <w:szCs w:val="24"/>
          <w:lang w:eastAsia="nl-NL"/>
        </w:rPr>
        <w:t xml:space="preserve">Dakkapel waxbehandeling </w:t>
      </w:r>
      <w:r w:rsidR="007D0B53">
        <w:rPr>
          <w:noProof/>
          <w:sz w:val="24"/>
          <w:szCs w:val="24"/>
          <w:lang w:eastAsia="nl-NL"/>
        </w:rPr>
        <w:tab/>
      </w:r>
      <w:r w:rsidR="007D0B53">
        <w:rPr>
          <w:noProof/>
          <w:sz w:val="24"/>
          <w:szCs w:val="24"/>
          <w:lang w:eastAsia="nl-NL"/>
        </w:rPr>
        <w:tab/>
      </w:r>
      <w:r w:rsidR="007D0B53">
        <w:rPr>
          <w:noProof/>
          <w:sz w:val="24"/>
          <w:szCs w:val="24"/>
          <w:lang w:eastAsia="nl-NL"/>
        </w:rPr>
        <w:tab/>
      </w:r>
      <w:r w:rsidRPr="000E275B">
        <w:rPr>
          <w:noProof/>
          <w:sz w:val="24"/>
          <w:szCs w:val="24"/>
          <w:lang w:eastAsia="nl-NL"/>
        </w:rPr>
        <w:t>€20,-</w:t>
      </w:r>
    </w:p>
    <w:p w14:paraId="6799D0BD" w14:textId="559B8FD4" w:rsidR="009B29A5" w:rsidRDefault="009B29A5" w:rsidP="000E275B">
      <w:pPr>
        <w:pStyle w:val="Lijstalinea"/>
        <w:numPr>
          <w:ilvl w:val="0"/>
          <w:numId w:val="1"/>
        </w:numPr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>*Dakkapel voorzien van schuin dak?           +€25,-</w:t>
      </w:r>
    </w:p>
    <w:p w14:paraId="6753BDF9" w14:textId="115E41FE" w:rsidR="00166EBE" w:rsidRPr="009B29A5" w:rsidRDefault="000E275B" w:rsidP="000E275B">
      <w:pPr>
        <w:pStyle w:val="Lijstalinea"/>
        <w:numPr>
          <w:ilvl w:val="0"/>
          <w:numId w:val="1"/>
        </w:numPr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>Dakgootreiniging per strekkende meter</w:t>
      </w:r>
      <w:r w:rsidR="007D0B53"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>€3,-</w:t>
      </w:r>
    </w:p>
    <w:p w14:paraId="12ABDCAA" w14:textId="77777777" w:rsidR="00FB7B81" w:rsidRPr="000E275B" w:rsidRDefault="00FB7B81" w:rsidP="000E275B">
      <w:pPr>
        <w:rPr>
          <w:noProof/>
          <w:sz w:val="24"/>
          <w:szCs w:val="24"/>
          <w:lang w:eastAsia="nl-NL"/>
        </w:rPr>
      </w:pPr>
      <w:r w:rsidRPr="00FB7B81">
        <w:rPr>
          <w:noProof/>
          <w:sz w:val="24"/>
          <w:szCs w:val="24"/>
          <w:lang w:eastAsia="nl-NL"/>
        </w:rPr>
        <w:t xml:space="preserve">Meedoen? Vul hieronder </w:t>
      </w:r>
      <w:r>
        <w:rPr>
          <w:noProof/>
          <w:sz w:val="24"/>
          <w:szCs w:val="24"/>
          <w:lang w:eastAsia="nl-NL"/>
        </w:rPr>
        <w:t>uw</w:t>
      </w:r>
      <w:r w:rsidRPr="00FB7B81">
        <w:rPr>
          <w:noProof/>
          <w:sz w:val="24"/>
          <w:szCs w:val="24"/>
          <w:lang w:eastAsia="nl-NL"/>
        </w:rPr>
        <w:t xml:space="preserve"> gegevens in en lever het ingevulde formulier bij mij in (zie gegevens bovenaan).</w:t>
      </w:r>
    </w:p>
    <w:p w14:paraId="663D2C1D" w14:textId="77777777" w:rsidR="000E275B" w:rsidRDefault="000B33EA" w:rsidP="000E275B">
      <w:pPr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pict w14:anchorId="31C65FA0">
          <v:line id="Rechte verbindingslijn 8" o:spid="_x0000_s1026" style="position:absolute;z-index:251659264;visibility:visible" from="106.15pt,10.8pt" to="415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" strokecolor="black [3040]"/>
        </w:pict>
      </w:r>
      <w:r w:rsidR="000E275B" w:rsidRPr="000E275B">
        <w:rPr>
          <w:noProof/>
          <w:sz w:val="24"/>
          <w:szCs w:val="24"/>
          <w:lang w:eastAsia="nl-NL"/>
        </w:rPr>
        <w:t>Naam:</w:t>
      </w:r>
    </w:p>
    <w:p w14:paraId="53D243E1" w14:textId="77777777" w:rsidR="00A46DE8" w:rsidRPr="000E275B" w:rsidRDefault="000B33EA" w:rsidP="000E275B">
      <w:pPr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pict w14:anchorId="224F3DA4">
          <v:line id="_x0000_s1032" style="position:absolute;z-index:251666432;visibility:visible" from="106.15pt,10.8pt" to="415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" strokecolor="black [3040]"/>
        </w:pict>
      </w:r>
      <w:r w:rsidR="00A46DE8">
        <w:rPr>
          <w:noProof/>
          <w:sz w:val="24"/>
          <w:szCs w:val="24"/>
          <w:lang w:eastAsia="nl-NL"/>
        </w:rPr>
        <w:t>Woonplaats</w:t>
      </w:r>
      <w:r w:rsidR="00A46DE8" w:rsidRPr="000E275B">
        <w:rPr>
          <w:noProof/>
          <w:sz w:val="24"/>
          <w:szCs w:val="24"/>
          <w:lang w:eastAsia="nl-NL"/>
        </w:rPr>
        <w:t>:</w:t>
      </w:r>
    </w:p>
    <w:p w14:paraId="4482E56E" w14:textId="77777777" w:rsidR="000E275B" w:rsidRPr="000E275B" w:rsidRDefault="000B33EA" w:rsidP="000E275B">
      <w:pPr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pict w14:anchorId="54FC7F1D">
          <v:line id="Rechte verbindingslijn 9" o:spid="_x0000_s1030" style="position:absolute;z-index:251660288;visibility:visible" from="106.15pt,11.7pt" to="415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" strokecolor="black [3040]"/>
        </w:pict>
      </w:r>
      <w:r w:rsidR="000E275B" w:rsidRPr="000E275B">
        <w:rPr>
          <w:noProof/>
          <w:sz w:val="24"/>
          <w:szCs w:val="24"/>
          <w:lang w:eastAsia="nl-NL"/>
        </w:rPr>
        <w:t>Straat + huisnummer:</w:t>
      </w:r>
    </w:p>
    <w:p w14:paraId="6CA88CDE" w14:textId="77777777" w:rsidR="000E275B" w:rsidRPr="000E275B" w:rsidRDefault="000B33EA" w:rsidP="000E275B">
      <w:pPr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pict w14:anchorId="75A560C3">
          <v:line id="Rechte verbindingslijn 10" o:spid="_x0000_s1029" style="position:absolute;z-index:251661312;visibility:visible" from="106.15pt,13.4pt" to="415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" strokecolor="black [3040]"/>
        </w:pict>
      </w:r>
      <w:r w:rsidR="000E275B" w:rsidRPr="000E275B">
        <w:rPr>
          <w:noProof/>
          <w:sz w:val="24"/>
          <w:szCs w:val="24"/>
          <w:lang w:eastAsia="nl-NL"/>
        </w:rPr>
        <w:t>E-mailadres:</w:t>
      </w:r>
    </w:p>
    <w:p w14:paraId="19310DAC" w14:textId="77777777" w:rsidR="000E275B" w:rsidRPr="000E275B" w:rsidRDefault="000B33EA" w:rsidP="000E275B">
      <w:pPr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pict w14:anchorId="647E01E3">
          <v:line id="Rechte verbindingslijn 12" o:spid="_x0000_s1028" style="position:absolute;z-index:251662336;visibility:visible" from="106.15pt,12.8pt" to="415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" strokecolor="black [3040]"/>
        </w:pict>
      </w:r>
      <w:r w:rsidR="000E275B" w:rsidRPr="000E275B">
        <w:rPr>
          <w:noProof/>
          <w:sz w:val="24"/>
          <w:szCs w:val="24"/>
          <w:lang w:eastAsia="nl-NL"/>
        </w:rPr>
        <w:t>Telefoonnummer:</w:t>
      </w:r>
    </w:p>
    <w:p w14:paraId="09E63E0E" w14:textId="77777777" w:rsidR="000E275B" w:rsidRDefault="000B33EA" w:rsidP="000E275B">
      <w:pPr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pict w14:anchorId="511B54C7">
          <v:line id="Rechte verbindingslijn 14" o:spid="_x0000_s1027" style="position:absolute;z-index:251663360;visibility:visible" from="106.15pt,14.45pt" to="190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" strokecolor="black [3040]"/>
        </w:pict>
      </w:r>
      <w:r w:rsidR="000E275B" w:rsidRPr="000E275B">
        <w:rPr>
          <w:noProof/>
          <w:sz w:val="24"/>
          <w:szCs w:val="24"/>
          <w:lang w:eastAsia="nl-NL"/>
        </w:rPr>
        <w:t xml:space="preserve">Aantal dakkapellen: </w:t>
      </w:r>
      <w:r w:rsidR="007D0B53">
        <w:rPr>
          <w:noProof/>
          <w:sz w:val="24"/>
          <w:szCs w:val="24"/>
          <w:lang w:eastAsia="nl-NL"/>
        </w:rPr>
        <w:tab/>
      </w:r>
      <w:r w:rsidR="007D0B53">
        <w:rPr>
          <w:noProof/>
          <w:sz w:val="24"/>
          <w:szCs w:val="24"/>
          <w:lang w:eastAsia="nl-NL"/>
        </w:rPr>
        <w:tab/>
      </w:r>
      <w:r w:rsidR="007D0B53">
        <w:rPr>
          <w:noProof/>
          <w:sz w:val="24"/>
          <w:szCs w:val="24"/>
          <w:lang w:eastAsia="nl-NL"/>
        </w:rPr>
        <w:tab/>
      </w:r>
      <w:r w:rsidR="007D0B53">
        <w:rPr>
          <w:noProof/>
          <w:sz w:val="24"/>
          <w:szCs w:val="24"/>
          <w:lang w:eastAsia="nl-NL"/>
        </w:rPr>
        <w:tab/>
      </w:r>
      <w:r w:rsidR="000E275B" w:rsidRPr="000E275B">
        <w:rPr>
          <w:noProof/>
          <w:sz w:val="24"/>
          <w:szCs w:val="24"/>
          <w:lang w:eastAsia="nl-NL"/>
        </w:rPr>
        <w:t>(het aantal dakkapellen van uzelf)</w:t>
      </w:r>
    </w:p>
    <w:p w14:paraId="60E745E6" w14:textId="77777777" w:rsidR="00205745" w:rsidRPr="000E275B" w:rsidRDefault="000B33EA" w:rsidP="000E275B">
      <w:pPr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pict w14:anchorId="2090450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06.15pt;margin-top:12.75pt;width:81pt;height:0;z-index:251664384" o:connectortype="straight"/>
        </w:pict>
      </w:r>
      <w:r w:rsidR="00205745">
        <w:rPr>
          <w:noProof/>
          <w:sz w:val="24"/>
          <w:szCs w:val="24"/>
          <w:lang w:eastAsia="nl-NL"/>
        </w:rPr>
        <w:t xml:space="preserve">Breedte formaat :                                          </w:t>
      </w:r>
      <w:r w:rsidR="00205745">
        <w:rPr>
          <w:noProof/>
          <w:sz w:val="24"/>
          <w:szCs w:val="24"/>
          <w:lang w:eastAsia="nl-NL"/>
        </w:rPr>
        <w:tab/>
        <w:t>(Zie bovenstaande formaten)</w:t>
      </w:r>
    </w:p>
    <w:p w14:paraId="237165D8" w14:textId="735D83EE" w:rsidR="000E275B" w:rsidRPr="000E275B" w:rsidRDefault="000B33EA" w:rsidP="000E275B">
      <w:pPr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pict w14:anchorId="659B28EF">
          <v:rect id="_x0000_s1033" style="position:absolute;margin-left:218.65pt;margin-top:24.1pt;width:38.25pt;height:15.75pt;z-index:251667456"/>
        </w:pict>
      </w:r>
      <w:r w:rsidR="000E275B" w:rsidRPr="000E275B">
        <w:rPr>
          <w:noProof/>
          <w:sz w:val="24"/>
          <w:szCs w:val="24"/>
          <w:lang w:eastAsia="nl-NL"/>
        </w:rPr>
        <w:t xml:space="preserve">Waxbehandeling: </w:t>
      </w:r>
      <w:r w:rsidR="007D0B53">
        <w:rPr>
          <w:noProof/>
          <w:sz w:val="24"/>
          <w:szCs w:val="24"/>
          <w:lang w:eastAsia="nl-NL"/>
        </w:rPr>
        <w:tab/>
      </w:r>
      <w:r w:rsidR="000E275B" w:rsidRPr="000E275B">
        <w:rPr>
          <w:noProof/>
          <w:sz w:val="24"/>
          <w:szCs w:val="24"/>
          <w:lang w:eastAsia="nl-NL"/>
        </w:rPr>
        <w:t xml:space="preserve">ja / nee </w:t>
      </w:r>
      <w:r w:rsidR="007D0B53">
        <w:rPr>
          <w:noProof/>
          <w:sz w:val="24"/>
          <w:szCs w:val="24"/>
          <w:lang w:eastAsia="nl-NL"/>
        </w:rPr>
        <w:tab/>
      </w:r>
      <w:r w:rsidR="007D0B53">
        <w:rPr>
          <w:noProof/>
          <w:sz w:val="24"/>
          <w:szCs w:val="24"/>
          <w:lang w:eastAsia="nl-NL"/>
        </w:rPr>
        <w:tab/>
      </w:r>
      <w:r w:rsidR="000E275B" w:rsidRPr="000E275B">
        <w:rPr>
          <w:noProof/>
          <w:sz w:val="24"/>
          <w:szCs w:val="24"/>
          <w:lang w:eastAsia="nl-NL"/>
        </w:rPr>
        <w:t>(doorhalen wat niet van toepassing is)</w:t>
      </w:r>
    </w:p>
    <w:p w14:paraId="505CC86A" w14:textId="7DB700EB" w:rsidR="00205745" w:rsidRDefault="00603A0F" w:rsidP="00205745">
      <w:pPr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>Dakgootreiniging</w:t>
      </w:r>
      <w:r w:rsidR="000E275B" w:rsidRPr="000E275B">
        <w:rPr>
          <w:noProof/>
          <w:sz w:val="24"/>
          <w:szCs w:val="24"/>
          <w:lang w:eastAsia="nl-NL"/>
        </w:rPr>
        <w:t xml:space="preserve">: </w:t>
      </w:r>
      <w:r w:rsidR="007D0B53">
        <w:rPr>
          <w:noProof/>
          <w:sz w:val="24"/>
          <w:szCs w:val="24"/>
          <w:lang w:eastAsia="nl-NL"/>
        </w:rPr>
        <w:tab/>
      </w:r>
      <w:r w:rsidR="000E275B" w:rsidRPr="000E275B">
        <w:rPr>
          <w:noProof/>
          <w:sz w:val="24"/>
          <w:szCs w:val="24"/>
          <w:lang w:eastAsia="nl-NL"/>
        </w:rPr>
        <w:t xml:space="preserve">ja / nee </w:t>
      </w:r>
      <w:r w:rsidR="000B33EA">
        <w:rPr>
          <w:noProof/>
          <w:sz w:val="24"/>
          <w:szCs w:val="24"/>
          <w:lang w:eastAsia="nl-NL"/>
        </w:rPr>
        <w:t xml:space="preserve"> Aantal meter: </w:t>
      </w:r>
      <w:r w:rsidR="007D0B53">
        <w:rPr>
          <w:noProof/>
          <w:sz w:val="24"/>
          <w:szCs w:val="24"/>
          <w:lang w:eastAsia="nl-NL"/>
        </w:rPr>
        <w:tab/>
      </w:r>
      <w:r w:rsidR="007D0B53">
        <w:rPr>
          <w:noProof/>
          <w:sz w:val="24"/>
          <w:szCs w:val="24"/>
          <w:lang w:eastAsia="nl-NL"/>
        </w:rPr>
        <w:tab/>
      </w:r>
      <w:bookmarkStart w:id="0" w:name="_GoBack"/>
      <w:bookmarkEnd w:id="0"/>
    </w:p>
    <w:p w14:paraId="6549FD4D" w14:textId="62875AE5" w:rsidR="000B33EA" w:rsidRPr="000B33EA" w:rsidRDefault="009B29A5" w:rsidP="009B29A5">
      <w:pPr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>*Heeft uw dakkapel geen plat dak, maar een schuinaflopend dak? I.v.m. het zekeren van al het materiaal zijn hier extra kosten aan verbonden.</w:t>
      </w:r>
    </w:p>
    <w:p w14:paraId="093878E7" w14:textId="77777777" w:rsidR="00205745" w:rsidRPr="00C21338" w:rsidRDefault="00205745" w:rsidP="00205745">
      <w:pPr>
        <w:spacing w:after="0"/>
        <w:ind w:left="2832" w:firstLine="708"/>
        <w:rPr>
          <w:rFonts w:ascii="Arial" w:hAnsi="Arial" w:cs="Arial"/>
          <w:noProof/>
          <w:color w:val="000000"/>
          <w:sz w:val="18"/>
          <w:szCs w:val="18"/>
          <w:lang w:eastAsia="nl-NL"/>
        </w:rPr>
      </w:pPr>
      <w:r w:rsidRPr="00C21338">
        <w:rPr>
          <w:rFonts w:ascii="Arial" w:hAnsi="Arial" w:cs="Arial"/>
          <w:noProof/>
          <w:color w:val="000000"/>
          <w:sz w:val="18"/>
          <w:szCs w:val="18"/>
          <w:lang w:eastAsia="nl-NL"/>
        </w:rPr>
        <w:t>Dakkapel Reiniging Den Hertog</w:t>
      </w:r>
    </w:p>
    <w:p w14:paraId="5682F921" w14:textId="77777777" w:rsidR="00205745" w:rsidRPr="00C21338" w:rsidRDefault="00205745" w:rsidP="00205745">
      <w:pPr>
        <w:spacing w:after="0"/>
        <w:jc w:val="center"/>
        <w:rPr>
          <w:rFonts w:ascii="Arial" w:hAnsi="Arial" w:cs="Arial"/>
          <w:noProof/>
          <w:color w:val="000000"/>
          <w:sz w:val="18"/>
          <w:szCs w:val="18"/>
          <w:lang w:eastAsia="nl-NL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nl-NL"/>
        </w:rPr>
        <w:t>Sophiaplaats 17 – 2713E</w:t>
      </w:r>
      <w:r w:rsidRPr="00C21338">
        <w:rPr>
          <w:rFonts w:ascii="Arial" w:hAnsi="Arial" w:cs="Arial"/>
          <w:noProof/>
          <w:color w:val="000000"/>
          <w:sz w:val="18"/>
          <w:szCs w:val="18"/>
          <w:lang w:eastAsia="nl-NL"/>
        </w:rPr>
        <w:t>H  Zoetermeer - Telefoon: 0614471550</w:t>
      </w:r>
    </w:p>
    <w:p w14:paraId="799C3E34" w14:textId="77777777" w:rsidR="00205745" w:rsidRPr="009B29A5" w:rsidRDefault="00205745" w:rsidP="00205745">
      <w:pPr>
        <w:spacing w:after="0"/>
        <w:jc w:val="center"/>
        <w:rPr>
          <w:rFonts w:ascii="Arial" w:hAnsi="Arial" w:cs="Arial"/>
          <w:noProof/>
          <w:color w:val="000000"/>
          <w:sz w:val="18"/>
          <w:szCs w:val="18"/>
          <w:lang w:val="en-US" w:eastAsia="nl-NL"/>
        </w:rPr>
      </w:pPr>
      <w:r w:rsidRPr="009B29A5">
        <w:rPr>
          <w:rFonts w:ascii="Arial" w:hAnsi="Arial" w:cs="Arial"/>
          <w:noProof/>
          <w:color w:val="000000"/>
          <w:sz w:val="18"/>
          <w:szCs w:val="18"/>
          <w:lang w:val="en-US" w:eastAsia="nl-NL"/>
        </w:rPr>
        <w:t xml:space="preserve">Internet: </w:t>
      </w:r>
      <w:hyperlink r:id="rId7" w:history="1">
        <w:r w:rsidRPr="009B29A5">
          <w:rPr>
            <w:rStyle w:val="Hyperlink"/>
            <w:rFonts w:ascii="Arial" w:hAnsi="Arial" w:cs="Arial"/>
            <w:noProof/>
            <w:sz w:val="18"/>
            <w:szCs w:val="18"/>
            <w:u w:val="none"/>
            <w:lang w:val="en-US" w:eastAsia="nl-NL"/>
          </w:rPr>
          <w:t>www.dakkapelreinigingdenhertog.nl</w:t>
        </w:r>
      </w:hyperlink>
      <w:r w:rsidRPr="009B29A5">
        <w:rPr>
          <w:rFonts w:ascii="Arial" w:hAnsi="Arial" w:cs="Arial"/>
          <w:noProof/>
          <w:color w:val="000000"/>
          <w:sz w:val="18"/>
          <w:szCs w:val="18"/>
          <w:lang w:val="en-US" w:eastAsia="nl-NL"/>
        </w:rPr>
        <w:t xml:space="preserve"> - E-mail: </w:t>
      </w:r>
      <w:hyperlink r:id="rId8" w:history="1">
        <w:r w:rsidRPr="009B29A5">
          <w:rPr>
            <w:rStyle w:val="Hyperlink"/>
            <w:rFonts w:ascii="Arial" w:hAnsi="Arial" w:cs="Arial"/>
            <w:noProof/>
            <w:sz w:val="18"/>
            <w:szCs w:val="18"/>
            <w:u w:val="none"/>
            <w:lang w:val="en-US" w:eastAsia="nl-NL"/>
          </w:rPr>
          <w:t>dakkapelreiniging@gmail.com</w:t>
        </w:r>
      </w:hyperlink>
    </w:p>
    <w:p w14:paraId="7A0B3B36" w14:textId="7768D6E5" w:rsidR="000D6C8D" w:rsidRPr="009B29A5" w:rsidRDefault="00205745" w:rsidP="00166EBE">
      <w:pPr>
        <w:spacing w:after="0"/>
        <w:jc w:val="center"/>
        <w:rPr>
          <w:sz w:val="28"/>
          <w:szCs w:val="28"/>
        </w:rPr>
      </w:pPr>
      <w:r w:rsidRPr="00C21338">
        <w:rPr>
          <w:rFonts w:ascii="Arial" w:hAnsi="Arial" w:cs="Arial"/>
          <w:noProof/>
          <w:color w:val="000000"/>
          <w:sz w:val="18"/>
          <w:szCs w:val="18"/>
          <w:lang w:eastAsia="nl-NL"/>
        </w:rPr>
        <w:t>Kvk</w:t>
      </w:r>
      <w:r>
        <w:rPr>
          <w:rFonts w:ascii="Arial" w:hAnsi="Arial" w:cs="Arial"/>
          <w:noProof/>
          <w:color w:val="000000"/>
          <w:sz w:val="18"/>
          <w:szCs w:val="18"/>
          <w:lang w:eastAsia="nl-NL"/>
        </w:rPr>
        <w:t xml:space="preserve"> 58258337 – Betaalrekening: NL23 INGB 0006</w:t>
      </w:r>
      <w:r w:rsidRPr="00C21338">
        <w:rPr>
          <w:rFonts w:ascii="Arial" w:hAnsi="Arial" w:cs="Arial"/>
          <w:noProof/>
          <w:color w:val="000000"/>
          <w:sz w:val="18"/>
          <w:szCs w:val="18"/>
          <w:lang w:eastAsia="nl-NL"/>
        </w:rPr>
        <w:t xml:space="preserve"> </w:t>
      </w:r>
      <w:r>
        <w:rPr>
          <w:rFonts w:ascii="Arial" w:hAnsi="Arial" w:cs="Arial"/>
          <w:noProof/>
          <w:color w:val="000000"/>
          <w:sz w:val="18"/>
          <w:szCs w:val="18"/>
          <w:lang w:eastAsia="nl-NL"/>
        </w:rPr>
        <w:t>8935</w:t>
      </w:r>
      <w:r w:rsidRPr="00C21338">
        <w:rPr>
          <w:rFonts w:ascii="Arial" w:hAnsi="Arial" w:cs="Arial"/>
          <w:noProof/>
          <w:color w:val="000000"/>
          <w:sz w:val="18"/>
          <w:szCs w:val="18"/>
          <w:lang w:eastAsia="nl-NL"/>
        </w:rPr>
        <w:t xml:space="preserve"> </w:t>
      </w:r>
      <w:r>
        <w:rPr>
          <w:rFonts w:ascii="Arial" w:hAnsi="Arial" w:cs="Arial"/>
          <w:noProof/>
          <w:color w:val="000000"/>
          <w:sz w:val="18"/>
          <w:szCs w:val="18"/>
          <w:lang w:eastAsia="nl-NL"/>
        </w:rPr>
        <w:t>90</w:t>
      </w:r>
      <w:r w:rsidRPr="00C21338">
        <w:rPr>
          <w:rFonts w:ascii="Arial" w:hAnsi="Arial" w:cs="Arial"/>
          <w:noProof/>
          <w:color w:val="000000"/>
          <w:sz w:val="18"/>
          <w:szCs w:val="18"/>
          <w:lang w:eastAsia="nl-NL"/>
        </w:rPr>
        <w:t xml:space="preserve"> – BTW nr. NL </w:t>
      </w:r>
      <w:r w:rsidR="00CB764D">
        <w:rPr>
          <w:rFonts w:ascii="Arial" w:hAnsi="Arial" w:cs="Arial"/>
          <w:noProof/>
          <w:color w:val="000000"/>
          <w:sz w:val="18"/>
          <w:szCs w:val="18"/>
          <w:lang w:eastAsia="nl-NL"/>
        </w:rPr>
        <w:t>00218027B19</w:t>
      </w:r>
    </w:p>
    <w:sectPr w:rsidR="000D6C8D" w:rsidRPr="009B29A5" w:rsidSect="002D57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0124B"/>
    <w:multiLevelType w:val="hybridMultilevel"/>
    <w:tmpl w:val="0156A2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C8D"/>
    <w:rsid w:val="000B33EA"/>
    <w:rsid w:val="000D6C8D"/>
    <w:rsid w:val="000E275B"/>
    <w:rsid w:val="00166EBE"/>
    <w:rsid w:val="00192DAE"/>
    <w:rsid w:val="00205745"/>
    <w:rsid w:val="002D57D7"/>
    <w:rsid w:val="00302C36"/>
    <w:rsid w:val="00350997"/>
    <w:rsid w:val="00603A0F"/>
    <w:rsid w:val="007D0B53"/>
    <w:rsid w:val="009B29A5"/>
    <w:rsid w:val="00A46DE8"/>
    <w:rsid w:val="00C82176"/>
    <w:rsid w:val="00CB764D"/>
    <w:rsid w:val="00FB7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  <w14:docId w14:val="1CAED911"/>
  <w15:docId w15:val="{161E15B2-033E-495C-B1E9-D2FC6B9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57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D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6C8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E275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B7B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kapelreiniging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kkapelreinigingdenhertog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16AB-0178-4CCF-8981-91E46FB0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Haaglanden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n Hertog</dc:creator>
  <cp:lastModifiedBy>Bart den Hertog</cp:lastModifiedBy>
  <cp:revision>8</cp:revision>
  <dcterms:created xsi:type="dcterms:W3CDTF">2015-04-29T18:13:00Z</dcterms:created>
  <dcterms:modified xsi:type="dcterms:W3CDTF">2020-03-05T07:44:00Z</dcterms:modified>
</cp:coreProperties>
</file>